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6EED" w14:textId="7A7A0D1B" w:rsidR="00AB1AC2" w:rsidRDefault="00DD6B36">
      <w:pPr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1D07DA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P</w:t>
      </w:r>
      <w:r w:rsidR="008D272D" w:rsidRPr="001D07DA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RIJAVNI OBRAZAC</w:t>
      </w:r>
    </w:p>
    <w:p w14:paraId="3755AE02" w14:textId="7FFEE706" w:rsidR="008E481B" w:rsidRPr="001D07DA" w:rsidRDefault="008E481B">
      <w:pPr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8E481B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202</w:t>
      </w:r>
      <w:r w:rsidR="001B0806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1</w:t>
      </w:r>
      <w:r w:rsidRPr="008E481B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-1-HR01-KA13</w:t>
      </w:r>
      <w:r w:rsidR="001B0806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1</w:t>
      </w:r>
      <w:r w:rsidRPr="008E481B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-</w:t>
      </w:r>
      <w:r w:rsidR="001B0806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HED-000011773</w:t>
      </w:r>
    </w:p>
    <w:p w14:paraId="47457DF9" w14:textId="77777777" w:rsidR="00AB1AC2" w:rsidRPr="001D07DA" w:rsidRDefault="00F82B56">
      <w:pPr>
        <w:jc w:val="both"/>
        <w:rPr>
          <w:rFonts w:ascii="Arial" w:hAnsi="Arial" w:cs="Arial"/>
          <w:color w:val="404040" w:themeColor="text1" w:themeTint="BF"/>
        </w:rPr>
      </w:pPr>
      <w:r w:rsidRPr="001D07DA">
        <w:rPr>
          <w:rFonts w:ascii="Arial" w:hAnsi="Arial" w:cs="Arial"/>
          <w:color w:val="404040" w:themeColor="text1" w:themeTint="BF"/>
        </w:rPr>
        <w:t>Izjavljujem da su podaci navedeni u ovom obrascu potpuni i ispravni. Shvaćam da svaki netočni/krivi navod me čini podložnim/om diskvalifikaciji i zatvaranju svih mogućnosti dobivanja Erasmus+ financijske potpore za mobilnost nastavnog</w:t>
      </w:r>
      <w:r w:rsidR="00AF0C9F">
        <w:rPr>
          <w:rFonts w:ascii="Arial" w:hAnsi="Arial" w:cs="Arial"/>
          <w:color w:val="404040" w:themeColor="text1" w:themeTint="BF"/>
        </w:rPr>
        <w:t xml:space="preserve"> i nenastavnog</w:t>
      </w:r>
      <w:r w:rsidRPr="001D07DA">
        <w:rPr>
          <w:rFonts w:ascii="Arial" w:hAnsi="Arial" w:cs="Arial"/>
          <w:color w:val="404040" w:themeColor="text1" w:themeTint="BF"/>
        </w:rPr>
        <w:t xml:space="preserve"> osoblja upravljanom od strane Konzorcija u budućnosti.</w:t>
      </w:r>
    </w:p>
    <w:p w14:paraId="4FFE874F" w14:textId="77777777" w:rsidR="00AB1AC2" w:rsidRPr="001D07DA" w:rsidRDefault="00F82B56">
      <w:pPr>
        <w:tabs>
          <w:tab w:val="left" w:pos="1620"/>
        </w:tabs>
        <w:spacing w:before="120" w:after="120"/>
        <w:outlineLvl w:val="0"/>
        <w:rPr>
          <w:rFonts w:ascii="Arial" w:hAnsi="Arial" w:cs="Arial"/>
          <w:b/>
          <w:color w:val="404040" w:themeColor="text1" w:themeTint="BF"/>
        </w:rPr>
      </w:pPr>
      <w:r w:rsidRPr="001D07DA">
        <w:rPr>
          <w:rFonts w:ascii="Arial" w:hAnsi="Arial" w:cs="Arial"/>
          <w:b/>
          <w:color w:val="404040" w:themeColor="text1" w:themeTint="BF"/>
        </w:rPr>
        <w:t>OSOBNI PODACI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900"/>
        <w:gridCol w:w="613"/>
        <w:gridCol w:w="1479"/>
        <w:gridCol w:w="1256"/>
        <w:gridCol w:w="1968"/>
      </w:tblGrid>
      <w:tr w:rsidR="001D07DA" w:rsidRPr="001D07DA" w14:paraId="312B5BB8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7299B0F8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Prezime i ime</w:t>
            </w:r>
          </w:p>
        </w:tc>
        <w:tc>
          <w:tcPr>
            <w:tcW w:w="6216" w:type="dxa"/>
            <w:gridSpan w:val="5"/>
            <w:vAlign w:val="center"/>
          </w:tcPr>
          <w:p w14:paraId="0D27210B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002D6229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676A6893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Zvanje i titula</w:t>
            </w:r>
          </w:p>
        </w:tc>
        <w:tc>
          <w:tcPr>
            <w:tcW w:w="6216" w:type="dxa"/>
            <w:gridSpan w:val="5"/>
            <w:vAlign w:val="center"/>
          </w:tcPr>
          <w:p w14:paraId="783ABB39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0C67370C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681B7A76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Mjesto, datum i godina rođenja</w:t>
            </w:r>
          </w:p>
        </w:tc>
        <w:tc>
          <w:tcPr>
            <w:tcW w:w="6216" w:type="dxa"/>
            <w:gridSpan w:val="5"/>
            <w:vAlign w:val="center"/>
          </w:tcPr>
          <w:p w14:paraId="0135EA39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486E380B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6EB76C86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Državljanstvo</w:t>
            </w:r>
          </w:p>
        </w:tc>
        <w:tc>
          <w:tcPr>
            <w:tcW w:w="6216" w:type="dxa"/>
            <w:gridSpan w:val="5"/>
            <w:vAlign w:val="center"/>
          </w:tcPr>
          <w:p w14:paraId="0DCB399F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4AAF718D" w14:textId="77777777" w:rsidTr="00033CD5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4768C913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Spol</w:t>
            </w:r>
          </w:p>
        </w:tc>
        <w:tc>
          <w:tcPr>
            <w:tcW w:w="900" w:type="dxa"/>
            <w:vAlign w:val="center"/>
          </w:tcPr>
          <w:p w14:paraId="19F6B7E5" w14:textId="77777777" w:rsidR="00AB1AC2" w:rsidRPr="001D07DA" w:rsidRDefault="00F82B56" w:rsidP="00033CD5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color w:val="404040" w:themeColor="text1" w:themeTint="BF"/>
                <w:szCs w:val="20"/>
              </w:rPr>
              <w:t>M</w:t>
            </w:r>
          </w:p>
        </w:tc>
        <w:tc>
          <w:tcPr>
            <w:tcW w:w="2092" w:type="dxa"/>
            <w:gridSpan w:val="2"/>
            <w:vAlign w:val="center"/>
          </w:tcPr>
          <w:p w14:paraId="28F98570" w14:textId="77777777" w:rsidR="00AB1AC2" w:rsidRPr="001D07DA" w:rsidRDefault="00AB1AC2" w:rsidP="00033CD5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0780EAD7" w14:textId="77777777" w:rsidR="00AB1AC2" w:rsidRPr="001D07DA" w:rsidRDefault="00F82B56" w:rsidP="00033CD5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color w:val="404040" w:themeColor="text1" w:themeTint="BF"/>
                <w:szCs w:val="20"/>
              </w:rPr>
              <w:t>F</w:t>
            </w:r>
          </w:p>
        </w:tc>
        <w:tc>
          <w:tcPr>
            <w:tcW w:w="1968" w:type="dxa"/>
            <w:vAlign w:val="center"/>
          </w:tcPr>
          <w:p w14:paraId="77BDE2B7" w14:textId="77777777" w:rsidR="00AB1AC2" w:rsidRPr="001D07DA" w:rsidRDefault="00AB1AC2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6F46A5BA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47A41DCA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 xml:space="preserve">Adresa prebivališta </w:t>
            </w:r>
          </w:p>
        </w:tc>
        <w:tc>
          <w:tcPr>
            <w:tcW w:w="6216" w:type="dxa"/>
            <w:gridSpan w:val="5"/>
            <w:vAlign w:val="center"/>
          </w:tcPr>
          <w:p w14:paraId="7E17B9FA" w14:textId="77777777" w:rsidR="00AB1AC2" w:rsidRPr="001D07DA" w:rsidRDefault="00AB1AC2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40C938B2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0450BECB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 xml:space="preserve">Adresa boravišta </w:t>
            </w:r>
          </w:p>
          <w:p w14:paraId="28B42CB7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i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i/>
                <w:color w:val="404040" w:themeColor="text1" w:themeTint="BF"/>
                <w:szCs w:val="20"/>
              </w:rPr>
              <w:t>(ukoliko je različita od adrese prebivališta)</w:t>
            </w:r>
          </w:p>
        </w:tc>
        <w:tc>
          <w:tcPr>
            <w:tcW w:w="6216" w:type="dxa"/>
            <w:gridSpan w:val="5"/>
            <w:vAlign w:val="center"/>
          </w:tcPr>
          <w:p w14:paraId="23244073" w14:textId="77777777" w:rsidR="00AB1AC2" w:rsidRPr="001D07DA" w:rsidRDefault="00AB1AC2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1380244E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0290D1FE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Telef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4C223" w14:textId="77777777" w:rsidR="00AB1AC2" w:rsidRPr="001D07DA" w:rsidRDefault="00F82B56" w:rsidP="00033CD5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color w:val="404040" w:themeColor="text1" w:themeTint="BF"/>
                <w:szCs w:val="20"/>
              </w:rPr>
              <w:t>Fiksni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6528696B" w14:textId="77777777" w:rsidR="00AB1AC2" w:rsidRPr="001D07DA" w:rsidRDefault="00AB1AC2">
            <w:pPr>
              <w:tabs>
                <w:tab w:val="left" w:pos="1620"/>
              </w:tabs>
              <w:ind w:left="180"/>
              <w:jc w:val="center"/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5A612140" w14:textId="77777777" w:rsidR="00AB1AC2" w:rsidRPr="001D07DA" w:rsidRDefault="00F82B56" w:rsidP="00033CD5">
            <w:pPr>
              <w:tabs>
                <w:tab w:val="left" w:pos="1620"/>
              </w:tabs>
              <w:ind w:left="-83"/>
              <w:jc w:val="center"/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color w:val="404040" w:themeColor="text1" w:themeTint="BF"/>
                <w:szCs w:val="20"/>
              </w:rPr>
              <w:t>Mobitel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B457AAD" w14:textId="77777777" w:rsidR="00AB1AC2" w:rsidRPr="001D07DA" w:rsidRDefault="00AB1AC2">
            <w:pPr>
              <w:tabs>
                <w:tab w:val="left" w:pos="1620"/>
              </w:tabs>
              <w:ind w:left="180"/>
              <w:jc w:val="center"/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633BC677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35FD7591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E-mail adresa</w:t>
            </w:r>
          </w:p>
        </w:tc>
        <w:tc>
          <w:tcPr>
            <w:tcW w:w="6216" w:type="dxa"/>
            <w:gridSpan w:val="5"/>
            <w:vAlign w:val="center"/>
          </w:tcPr>
          <w:p w14:paraId="5793FC1D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4064C960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0739AC95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Matična katedra/ured/služba</w:t>
            </w:r>
          </w:p>
        </w:tc>
        <w:tc>
          <w:tcPr>
            <w:tcW w:w="6216" w:type="dxa"/>
            <w:gridSpan w:val="5"/>
            <w:vAlign w:val="center"/>
          </w:tcPr>
          <w:p w14:paraId="4A9E9271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3BF7B074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758E36EC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Naziv radnog mjesta</w:t>
            </w:r>
          </w:p>
        </w:tc>
        <w:tc>
          <w:tcPr>
            <w:tcW w:w="6216" w:type="dxa"/>
            <w:gridSpan w:val="5"/>
            <w:vAlign w:val="center"/>
          </w:tcPr>
          <w:p w14:paraId="6BDDEDC6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1D07DA" w:rsidRPr="001D07DA" w14:paraId="6FE200D7" w14:textId="77777777" w:rsidTr="008E3320">
        <w:trPr>
          <w:trHeight w:val="397"/>
        </w:trPr>
        <w:tc>
          <w:tcPr>
            <w:tcW w:w="3070" w:type="dxa"/>
            <w:shd w:val="clear" w:color="auto" w:fill="DAEEF3" w:themeFill="accent5" w:themeFillTint="33"/>
            <w:vAlign w:val="center"/>
          </w:tcPr>
          <w:p w14:paraId="28391ECB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b/>
                <w:color w:val="404040" w:themeColor="text1" w:themeTint="BF"/>
                <w:szCs w:val="20"/>
              </w:rPr>
              <w:t>Vrsta zasnovanog radnog odnosa</w:t>
            </w:r>
          </w:p>
        </w:tc>
        <w:tc>
          <w:tcPr>
            <w:tcW w:w="1513" w:type="dxa"/>
            <w:gridSpan w:val="2"/>
            <w:vAlign w:val="center"/>
          </w:tcPr>
          <w:p w14:paraId="325F249E" w14:textId="77777777" w:rsidR="00AB1AC2" w:rsidRPr="001D07DA" w:rsidRDefault="00F82B56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color w:val="404040" w:themeColor="text1" w:themeTint="BF"/>
                <w:szCs w:val="20"/>
              </w:rPr>
              <w:t>Ugovor o zaposlenju  s Veleučilištem</w:t>
            </w:r>
          </w:p>
        </w:tc>
        <w:tc>
          <w:tcPr>
            <w:tcW w:w="1479" w:type="dxa"/>
            <w:vAlign w:val="center"/>
          </w:tcPr>
          <w:p w14:paraId="070C9732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09110BD2" w14:textId="77777777" w:rsidR="00AB1AC2" w:rsidRPr="001D07DA" w:rsidRDefault="00F82B56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color w:val="404040" w:themeColor="text1" w:themeTint="BF"/>
                <w:szCs w:val="20"/>
              </w:rPr>
              <w:t>Vanjski suradnik</w:t>
            </w:r>
          </w:p>
        </w:tc>
        <w:tc>
          <w:tcPr>
            <w:tcW w:w="1968" w:type="dxa"/>
            <w:vAlign w:val="center"/>
          </w:tcPr>
          <w:p w14:paraId="6DFF22AC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</w:tbl>
    <w:p w14:paraId="4C4728B9" w14:textId="77777777" w:rsidR="008D272D" w:rsidRPr="001D07DA" w:rsidRDefault="008D272D">
      <w:pPr>
        <w:rPr>
          <w:rFonts w:ascii="Arial" w:hAnsi="Arial" w:cs="Arial"/>
          <w:b/>
          <w:color w:val="404040" w:themeColor="text1" w:themeTint="BF"/>
          <w:szCs w:val="20"/>
        </w:rPr>
      </w:pPr>
    </w:p>
    <w:p w14:paraId="60F21B58" w14:textId="77777777" w:rsidR="00AB1AC2" w:rsidRPr="001D07DA" w:rsidRDefault="008D272D">
      <w:pPr>
        <w:rPr>
          <w:rFonts w:ascii="Arial" w:hAnsi="Arial" w:cs="Arial"/>
          <w:b/>
          <w:color w:val="404040" w:themeColor="text1" w:themeTint="BF"/>
          <w:szCs w:val="20"/>
        </w:rPr>
      </w:pPr>
      <w:r w:rsidRPr="001D07DA">
        <w:rPr>
          <w:rFonts w:ascii="Arial" w:hAnsi="Arial" w:cs="Arial"/>
          <w:b/>
          <w:color w:val="404040" w:themeColor="text1" w:themeTint="BF"/>
          <w:szCs w:val="20"/>
        </w:rPr>
        <w:t>JEZIČNE KOMPETENCIJE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7"/>
        <w:gridCol w:w="5579"/>
      </w:tblGrid>
      <w:tr w:rsidR="00AB1AC2" w:rsidRPr="001D07DA" w14:paraId="481E63A5" w14:textId="77777777">
        <w:trPr>
          <w:trHeight w:val="454"/>
        </w:trPr>
        <w:tc>
          <w:tcPr>
            <w:tcW w:w="3707" w:type="dxa"/>
            <w:shd w:val="clear" w:color="auto" w:fill="auto"/>
            <w:vAlign w:val="center"/>
          </w:tcPr>
          <w:p w14:paraId="430FEC84" w14:textId="77777777" w:rsidR="00AB1AC2" w:rsidRPr="001D07DA" w:rsidRDefault="008D272D">
            <w:pPr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1D07DA">
              <w:rPr>
                <w:rFonts w:ascii="Arial" w:hAnsi="Arial" w:cs="Arial"/>
                <w:color w:val="404040" w:themeColor="text1" w:themeTint="BF"/>
                <w:szCs w:val="20"/>
              </w:rPr>
              <w:t>Materinji jezik</w:t>
            </w:r>
          </w:p>
        </w:tc>
        <w:tc>
          <w:tcPr>
            <w:tcW w:w="5579" w:type="dxa"/>
            <w:shd w:val="clear" w:color="auto" w:fill="auto"/>
            <w:vAlign w:val="center"/>
          </w:tcPr>
          <w:p w14:paraId="54F14CDB" w14:textId="77777777" w:rsidR="00AB1AC2" w:rsidRPr="001D07DA" w:rsidRDefault="00AB1AC2">
            <w:pPr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</w:tbl>
    <w:p w14:paraId="50E194F8" w14:textId="77777777" w:rsidR="00AB1AC2" w:rsidRPr="001D07DA" w:rsidRDefault="00AB1AC2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91CDABD" w14:textId="77777777" w:rsidR="008D272D" w:rsidRPr="00DA4F56" w:rsidRDefault="008D272D">
      <w:pPr>
        <w:rPr>
          <w:rFonts w:ascii="Arial" w:hAnsi="Arial" w:cs="Arial"/>
          <w:sz w:val="20"/>
          <w:szCs w:val="20"/>
        </w:rPr>
      </w:pPr>
      <w:r w:rsidRPr="001D07DA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 xml:space="preserve">Procijenite svoju jezičnu kompetenciju umetanjem odgovarajućeg koda (A1, A2, B1, B2, C1, C2) u skladu s </w:t>
      </w:r>
      <w:hyperlink r:id="rId8" w:history="1">
        <w:r w:rsidRPr="004F354D">
          <w:rPr>
            <w:rStyle w:val="Hiperveza"/>
            <w:rFonts w:ascii="Arial" w:hAnsi="Arial" w:cs="Arial"/>
            <w:sz w:val="20"/>
            <w:szCs w:val="20"/>
          </w:rPr>
          <w:t>Zajedničkim europskim referentnim okvirom za jezike</w:t>
        </w:r>
      </w:hyperlink>
      <w:r w:rsidRPr="00DA4F56">
        <w:rPr>
          <w:rFonts w:ascii="Arial" w:hAnsi="Arial" w:cs="Arial"/>
          <w:sz w:val="20"/>
          <w:szCs w:val="20"/>
        </w:rPr>
        <w:t xml:space="preserve">).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854"/>
        <w:gridCol w:w="1860"/>
        <w:gridCol w:w="1860"/>
        <w:gridCol w:w="1860"/>
      </w:tblGrid>
      <w:tr w:rsidR="001D07DA" w:rsidRPr="001D07DA" w14:paraId="6938FCB9" w14:textId="77777777" w:rsidTr="00824F0B">
        <w:trPr>
          <w:trHeight w:val="56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6D09" w14:textId="77777777" w:rsidR="00AB1AC2" w:rsidRPr="001D07DA" w:rsidRDefault="008D272D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color w:val="595959" w:themeColor="text1" w:themeTint="A6"/>
                <w:szCs w:val="20"/>
              </w:rPr>
              <w:t>Strani jezi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CD29" w14:textId="77777777" w:rsidR="00AB1AC2" w:rsidRPr="001D07DA" w:rsidRDefault="008D272D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color w:val="595959" w:themeColor="text1" w:themeTint="A6"/>
                <w:szCs w:val="20"/>
              </w:rPr>
              <w:t>Pisa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5E08" w14:textId="77777777" w:rsidR="00AB1AC2" w:rsidRPr="001D07DA" w:rsidRDefault="008D272D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color w:val="595959" w:themeColor="text1" w:themeTint="A6"/>
                <w:szCs w:val="20"/>
              </w:rPr>
              <w:t>Sluša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4553" w14:textId="77777777" w:rsidR="00AB1AC2" w:rsidRPr="001D07DA" w:rsidRDefault="008D272D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color w:val="595959" w:themeColor="text1" w:themeTint="A6"/>
                <w:szCs w:val="20"/>
              </w:rPr>
              <w:t>Čitan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7AFD" w14:textId="77777777" w:rsidR="00AB1AC2" w:rsidRPr="001D07DA" w:rsidRDefault="008D272D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color w:val="595959" w:themeColor="text1" w:themeTint="A6"/>
                <w:szCs w:val="20"/>
              </w:rPr>
              <w:t>Govor</w:t>
            </w:r>
          </w:p>
        </w:tc>
      </w:tr>
      <w:tr w:rsidR="001D07DA" w:rsidRPr="001D07DA" w14:paraId="0BBF7469" w14:textId="77777777" w:rsidTr="00824F0B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239E" w14:textId="77777777" w:rsidR="00AB1AC2" w:rsidRPr="001D07DA" w:rsidRDefault="00AB1AC2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3925" w14:textId="77777777" w:rsidR="00AB1AC2" w:rsidRPr="001D07DA" w:rsidRDefault="00AB1AC2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04A1" w14:textId="77777777" w:rsidR="00AB1AC2" w:rsidRPr="001D07DA" w:rsidRDefault="00AB1AC2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5333" w14:textId="77777777" w:rsidR="00AB1AC2" w:rsidRPr="001D07DA" w:rsidRDefault="00AB1AC2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CD01" w14:textId="77777777" w:rsidR="00AB1AC2" w:rsidRPr="001D07DA" w:rsidRDefault="00AB1AC2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  <w:tr w:rsidR="001D07DA" w:rsidRPr="001D07DA" w14:paraId="06D41471" w14:textId="77777777" w:rsidTr="00824F0B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99D7" w14:textId="77777777" w:rsidR="00AB1AC2" w:rsidRPr="001D07DA" w:rsidRDefault="00AB1AC2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A1B3" w14:textId="77777777" w:rsidR="00AB1AC2" w:rsidRPr="001D07DA" w:rsidRDefault="00AB1AC2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2CA4" w14:textId="77777777" w:rsidR="00AB1AC2" w:rsidRPr="001D07DA" w:rsidRDefault="00AB1AC2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5689" w14:textId="77777777" w:rsidR="00AB1AC2" w:rsidRPr="001D07DA" w:rsidRDefault="00AB1AC2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A022" w14:textId="77777777" w:rsidR="00AB1AC2" w:rsidRPr="001D07DA" w:rsidRDefault="00AB1AC2" w:rsidP="00824F0B">
            <w:pPr>
              <w:jc w:val="center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</w:tbl>
    <w:p w14:paraId="1120EF99" w14:textId="77777777" w:rsidR="00AB1AC2" w:rsidRPr="001D07DA" w:rsidRDefault="00AB1AC2">
      <w:pPr>
        <w:rPr>
          <w:rFonts w:ascii="Arial" w:hAnsi="Arial" w:cs="Arial"/>
          <w:color w:val="595959" w:themeColor="text1" w:themeTint="A6"/>
          <w:szCs w:val="20"/>
        </w:rPr>
      </w:pPr>
    </w:p>
    <w:p w14:paraId="37946B11" w14:textId="77777777" w:rsidR="00AB1AC2" w:rsidRPr="001D07DA" w:rsidRDefault="00F82B56">
      <w:pPr>
        <w:rPr>
          <w:rFonts w:ascii="Arial" w:hAnsi="Arial" w:cs="Arial"/>
          <w:color w:val="595959" w:themeColor="text1" w:themeTint="A6"/>
          <w:szCs w:val="20"/>
        </w:rPr>
      </w:pPr>
      <w:r w:rsidRPr="001D07DA">
        <w:rPr>
          <w:rFonts w:ascii="Arial" w:hAnsi="Arial" w:cs="Arial"/>
          <w:color w:val="595959" w:themeColor="text1" w:themeTint="A6"/>
          <w:szCs w:val="20"/>
        </w:rPr>
        <w:t>Jeste li već sudjelovali u programu mobilnosti Erasmus</w:t>
      </w:r>
      <w:r w:rsidR="00DA4F56" w:rsidRPr="001D07DA">
        <w:rPr>
          <w:rFonts w:ascii="Arial" w:hAnsi="Arial" w:cs="Arial"/>
          <w:color w:val="595959" w:themeColor="text1" w:themeTint="A6"/>
          <w:szCs w:val="20"/>
        </w:rPr>
        <w:t>+</w:t>
      </w:r>
      <w:r w:rsidR="00FF0F3E" w:rsidRPr="001D07DA">
        <w:rPr>
          <w:rFonts w:ascii="Arial" w:hAnsi="Arial" w:cs="Arial"/>
          <w:color w:val="595959" w:themeColor="text1" w:themeTint="A6"/>
          <w:szCs w:val="20"/>
        </w:rPr>
        <w:t>?</w:t>
      </w:r>
    </w:p>
    <w:tbl>
      <w:tblPr>
        <w:tblW w:w="6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273"/>
        <w:gridCol w:w="1033"/>
        <w:gridCol w:w="1996"/>
      </w:tblGrid>
      <w:tr w:rsidR="00AB1AC2" w:rsidRPr="001D07DA" w14:paraId="18490E1F" w14:textId="77777777">
        <w:trPr>
          <w:trHeight w:val="397"/>
        </w:trPr>
        <w:tc>
          <w:tcPr>
            <w:tcW w:w="900" w:type="dxa"/>
            <w:vAlign w:val="center"/>
          </w:tcPr>
          <w:p w14:paraId="53DC44A4" w14:textId="77777777" w:rsidR="00AB1AC2" w:rsidRPr="001D07DA" w:rsidRDefault="00F82B56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color w:val="595959" w:themeColor="text1" w:themeTint="A6"/>
                <w:szCs w:val="20"/>
              </w:rPr>
              <w:t>DA</w:t>
            </w:r>
          </w:p>
        </w:tc>
        <w:tc>
          <w:tcPr>
            <w:tcW w:w="2273" w:type="dxa"/>
            <w:vAlign w:val="center"/>
          </w:tcPr>
          <w:p w14:paraId="44421CC6" w14:textId="77777777" w:rsidR="00AB1AC2" w:rsidRPr="001D07DA" w:rsidRDefault="00AB1AC2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37569F90" w14:textId="77777777" w:rsidR="00AB1AC2" w:rsidRPr="001D07DA" w:rsidRDefault="00F82B56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color w:val="595959" w:themeColor="text1" w:themeTint="A6"/>
                <w:szCs w:val="20"/>
              </w:rPr>
              <w:t>NE</w:t>
            </w:r>
          </w:p>
        </w:tc>
        <w:tc>
          <w:tcPr>
            <w:tcW w:w="1996" w:type="dxa"/>
            <w:vAlign w:val="center"/>
          </w:tcPr>
          <w:p w14:paraId="113423AB" w14:textId="77777777" w:rsidR="00AB1AC2" w:rsidRPr="001D07DA" w:rsidRDefault="00AB1AC2">
            <w:pPr>
              <w:tabs>
                <w:tab w:val="left" w:pos="1620"/>
              </w:tabs>
              <w:jc w:val="center"/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</w:tbl>
    <w:p w14:paraId="45AF7B2D" w14:textId="77777777" w:rsidR="00AB1AC2" w:rsidRPr="001D07DA" w:rsidRDefault="00AB1AC2">
      <w:pPr>
        <w:rPr>
          <w:rFonts w:ascii="Arial" w:hAnsi="Arial" w:cs="Arial"/>
          <w:color w:val="595959" w:themeColor="text1" w:themeTint="A6"/>
          <w:szCs w:val="20"/>
        </w:rPr>
      </w:pPr>
    </w:p>
    <w:p w14:paraId="781544DC" w14:textId="77777777" w:rsidR="00AB1AC2" w:rsidRPr="001D07DA" w:rsidRDefault="00F82B56">
      <w:pPr>
        <w:rPr>
          <w:rFonts w:ascii="Arial" w:hAnsi="Arial" w:cs="Arial"/>
          <w:color w:val="595959" w:themeColor="text1" w:themeTint="A6"/>
          <w:szCs w:val="20"/>
        </w:rPr>
      </w:pPr>
      <w:r w:rsidRPr="001D07DA">
        <w:rPr>
          <w:rFonts w:ascii="Arial" w:hAnsi="Arial" w:cs="Arial"/>
          <w:color w:val="595959" w:themeColor="text1" w:themeTint="A6"/>
          <w:szCs w:val="20"/>
        </w:rPr>
        <w:t>Ako se sudjelovali u Erasmus</w:t>
      </w:r>
      <w:r w:rsidR="00DA4F56" w:rsidRPr="001D07DA">
        <w:rPr>
          <w:rFonts w:ascii="Arial" w:hAnsi="Arial" w:cs="Arial"/>
          <w:color w:val="595959" w:themeColor="text1" w:themeTint="A6"/>
          <w:szCs w:val="20"/>
        </w:rPr>
        <w:t>+</w:t>
      </w:r>
      <w:r w:rsidRPr="001D07DA">
        <w:rPr>
          <w:rFonts w:ascii="Arial" w:hAnsi="Arial" w:cs="Arial"/>
          <w:color w:val="595959" w:themeColor="text1" w:themeTint="A6"/>
          <w:szCs w:val="20"/>
        </w:rPr>
        <w:t xml:space="preserve"> programu molimo navesti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550"/>
        <w:gridCol w:w="1551"/>
        <w:gridCol w:w="1550"/>
        <w:gridCol w:w="1551"/>
      </w:tblGrid>
      <w:tr w:rsidR="001D07DA" w:rsidRPr="001D07DA" w14:paraId="548A491F" w14:textId="77777777" w:rsidTr="008E3320">
        <w:trPr>
          <w:trHeight w:val="397"/>
        </w:trPr>
        <w:tc>
          <w:tcPr>
            <w:tcW w:w="3084" w:type="dxa"/>
            <w:shd w:val="clear" w:color="auto" w:fill="DAEEF3" w:themeFill="accent5" w:themeFillTint="33"/>
            <w:vAlign w:val="center"/>
          </w:tcPr>
          <w:p w14:paraId="62FFB21E" w14:textId="77777777" w:rsidR="00AB1AC2" w:rsidRPr="001D07DA" w:rsidRDefault="0026215E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Partner institucija</w:t>
            </w:r>
            <w:r w:rsidR="00F82B56" w:rsidRPr="001D07DA">
              <w:rPr>
                <w:rFonts w:ascii="Arial" w:hAnsi="Arial" w:cs="Arial"/>
                <w:b/>
                <w:color w:val="595959" w:themeColor="text1" w:themeTint="A6"/>
                <w:szCs w:val="20"/>
              </w:rPr>
              <w:t xml:space="preserve"> i mjesto trajanje programa</w:t>
            </w:r>
          </w:p>
        </w:tc>
        <w:tc>
          <w:tcPr>
            <w:tcW w:w="6202" w:type="dxa"/>
            <w:gridSpan w:val="4"/>
            <w:vAlign w:val="center"/>
          </w:tcPr>
          <w:p w14:paraId="06610F08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  <w:tr w:rsidR="001D07DA" w:rsidRPr="001D07DA" w14:paraId="778EEB30" w14:textId="77777777" w:rsidTr="008E3320">
        <w:trPr>
          <w:trHeight w:val="397"/>
        </w:trPr>
        <w:tc>
          <w:tcPr>
            <w:tcW w:w="3084" w:type="dxa"/>
            <w:shd w:val="clear" w:color="auto" w:fill="DAEEF3" w:themeFill="accent5" w:themeFillTint="33"/>
            <w:vAlign w:val="center"/>
          </w:tcPr>
          <w:p w14:paraId="58241256" w14:textId="77777777" w:rsidR="00AB1AC2" w:rsidRPr="001D07DA" w:rsidRDefault="00F82B56" w:rsidP="0026215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Vrst</w:t>
            </w:r>
            <w:r w:rsidR="0026215E" w:rsidRPr="001D07DA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a</w:t>
            </w:r>
            <w:r w:rsidRPr="001D07DA">
              <w:rPr>
                <w:rFonts w:ascii="Arial" w:hAnsi="Arial" w:cs="Arial"/>
                <w:b/>
                <w:color w:val="595959" w:themeColor="text1" w:themeTint="A6"/>
                <w:szCs w:val="20"/>
              </w:rPr>
              <w:t xml:space="preserve"> mobilnosti</w:t>
            </w:r>
          </w:p>
        </w:tc>
        <w:tc>
          <w:tcPr>
            <w:tcW w:w="1550" w:type="dxa"/>
            <w:vAlign w:val="center"/>
          </w:tcPr>
          <w:p w14:paraId="7AE0528B" w14:textId="77777777" w:rsidR="00AB1AC2" w:rsidRPr="001D07DA" w:rsidRDefault="00F82B56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color w:val="595959" w:themeColor="text1" w:themeTint="A6"/>
                <w:szCs w:val="20"/>
              </w:rPr>
              <w:t>Nastava</w:t>
            </w:r>
          </w:p>
        </w:tc>
        <w:tc>
          <w:tcPr>
            <w:tcW w:w="1551" w:type="dxa"/>
            <w:vAlign w:val="center"/>
          </w:tcPr>
          <w:p w14:paraId="0ACB8E84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3E2726B5" w14:textId="77777777" w:rsidR="00AB1AC2" w:rsidRPr="001D07DA" w:rsidRDefault="00F82B56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color w:val="595959" w:themeColor="text1" w:themeTint="A6"/>
                <w:szCs w:val="20"/>
              </w:rPr>
              <w:t>Nenastavna</w:t>
            </w:r>
          </w:p>
        </w:tc>
        <w:tc>
          <w:tcPr>
            <w:tcW w:w="1551" w:type="dxa"/>
            <w:vAlign w:val="center"/>
          </w:tcPr>
          <w:p w14:paraId="7F04D5E7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  <w:tr w:rsidR="001D07DA" w:rsidRPr="001D07DA" w14:paraId="32A59377" w14:textId="77777777" w:rsidTr="008E3320">
        <w:trPr>
          <w:trHeight w:val="397"/>
        </w:trPr>
        <w:tc>
          <w:tcPr>
            <w:tcW w:w="3084" w:type="dxa"/>
            <w:shd w:val="clear" w:color="auto" w:fill="DAEEF3" w:themeFill="accent5" w:themeFillTint="33"/>
            <w:vAlign w:val="center"/>
          </w:tcPr>
          <w:p w14:paraId="40E17C69" w14:textId="77777777" w:rsidR="00AB1AC2" w:rsidRPr="001D07DA" w:rsidRDefault="00F82B56" w:rsidP="000871CE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 w:rsidRPr="001D07DA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Akademska godina sudjelovanja na mobilnosti</w:t>
            </w:r>
          </w:p>
        </w:tc>
        <w:tc>
          <w:tcPr>
            <w:tcW w:w="1550" w:type="dxa"/>
            <w:vAlign w:val="center"/>
          </w:tcPr>
          <w:p w14:paraId="256E983F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1ED36309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2E8B01F3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25D68B2A" w14:textId="77777777" w:rsidR="00AB1AC2" w:rsidRPr="001D07DA" w:rsidRDefault="00AB1AC2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</w:tbl>
    <w:p w14:paraId="15170178" w14:textId="77777777" w:rsidR="00AB1AC2" w:rsidRDefault="00AB1AC2">
      <w:pPr>
        <w:rPr>
          <w:rFonts w:ascii="Arial" w:hAnsi="Arial" w:cs="Arial"/>
          <w:color w:val="595959" w:themeColor="text1" w:themeTint="A6"/>
          <w:szCs w:val="20"/>
        </w:rPr>
      </w:pPr>
    </w:p>
    <w:p w14:paraId="2EA005C7" w14:textId="77777777" w:rsidR="00FB3CEA" w:rsidRDefault="008928F8" w:rsidP="00FB3CEA">
      <w:pPr>
        <w:rPr>
          <w:rFonts w:ascii="Arial" w:hAnsi="Arial" w:cs="Arial"/>
          <w:b/>
          <w:color w:val="404040" w:themeColor="text1" w:themeTint="BF"/>
          <w:szCs w:val="20"/>
        </w:rPr>
      </w:pPr>
      <w:r>
        <w:rPr>
          <w:rFonts w:ascii="Arial" w:hAnsi="Arial" w:cs="Arial"/>
          <w:b/>
          <w:color w:val="404040" w:themeColor="text1" w:themeTint="BF"/>
          <w:szCs w:val="20"/>
        </w:rPr>
        <w:t>PREDLOŽENI PROGRAM</w:t>
      </w:r>
      <w:r w:rsidR="00FB3CEA">
        <w:rPr>
          <w:rFonts w:ascii="Arial" w:hAnsi="Arial" w:cs="Arial"/>
          <w:b/>
          <w:color w:val="404040" w:themeColor="text1" w:themeTint="BF"/>
          <w:szCs w:val="20"/>
        </w:rPr>
        <w:t xml:space="preserve"> MOBILNOSTI: 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6202"/>
      </w:tblGrid>
      <w:tr w:rsidR="00FB3CEA" w:rsidRPr="001D07DA" w14:paraId="7E8736EA" w14:textId="77777777" w:rsidTr="00ED3C8B">
        <w:trPr>
          <w:trHeight w:val="1504"/>
        </w:trPr>
        <w:tc>
          <w:tcPr>
            <w:tcW w:w="3084" w:type="dxa"/>
            <w:shd w:val="clear" w:color="auto" w:fill="DAEEF3" w:themeFill="accent5" w:themeFillTint="33"/>
            <w:vAlign w:val="center"/>
          </w:tcPr>
          <w:p w14:paraId="4C0A6B13" w14:textId="77777777" w:rsidR="00FB3CEA" w:rsidRPr="00EE34AD" w:rsidRDefault="00A851C4" w:rsidP="001B7213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Cs w:val="20"/>
              </w:rPr>
              <w:t>Ukratko objasnite koja je V</w:t>
            </w:r>
            <w:r w:rsidR="00EE34AD" w:rsidRPr="00EE34AD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aša motivac</w:t>
            </w:r>
            <w:r>
              <w:rPr>
                <w:rFonts w:ascii="Arial" w:hAnsi="Arial" w:cs="Arial"/>
                <w:b/>
                <w:color w:val="595959" w:themeColor="text1" w:themeTint="A6"/>
                <w:szCs w:val="20"/>
              </w:rPr>
              <w:t>ija za prijavu na ovaj natječaj.</w:t>
            </w:r>
          </w:p>
        </w:tc>
        <w:tc>
          <w:tcPr>
            <w:tcW w:w="6202" w:type="dxa"/>
            <w:vAlign w:val="center"/>
          </w:tcPr>
          <w:p w14:paraId="46BA9231" w14:textId="77777777" w:rsidR="00FB3CEA" w:rsidRPr="001D07DA" w:rsidRDefault="00FB3CEA" w:rsidP="001B7213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  <w:tr w:rsidR="00EE34AD" w:rsidRPr="001D07DA" w14:paraId="7DD0A8E5" w14:textId="77777777" w:rsidTr="0044685B">
        <w:trPr>
          <w:trHeight w:val="397"/>
        </w:trPr>
        <w:tc>
          <w:tcPr>
            <w:tcW w:w="3084" w:type="dxa"/>
            <w:shd w:val="clear" w:color="auto" w:fill="DAEEF3" w:themeFill="accent5" w:themeFillTint="33"/>
            <w:vAlign w:val="center"/>
          </w:tcPr>
          <w:p w14:paraId="2452BC66" w14:textId="77777777" w:rsidR="00EE34AD" w:rsidRPr="001D07DA" w:rsidRDefault="00EE34AD" w:rsidP="001B7213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Cs w:val="20"/>
              </w:rPr>
              <w:t xml:space="preserve">Koja znanja želite na mobilnosti usvojiti i kako ćete ista implementirati u svoj rad? </w:t>
            </w:r>
          </w:p>
        </w:tc>
        <w:tc>
          <w:tcPr>
            <w:tcW w:w="6202" w:type="dxa"/>
            <w:vAlign w:val="center"/>
          </w:tcPr>
          <w:p w14:paraId="1512659B" w14:textId="77777777" w:rsidR="00EE34AD" w:rsidRPr="001D07DA" w:rsidRDefault="00EE34AD" w:rsidP="001B7213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  <w:tr w:rsidR="00A851C4" w:rsidRPr="001D07DA" w14:paraId="503988C5" w14:textId="77777777" w:rsidTr="0044685B">
        <w:trPr>
          <w:trHeight w:val="397"/>
        </w:trPr>
        <w:tc>
          <w:tcPr>
            <w:tcW w:w="3084" w:type="dxa"/>
            <w:shd w:val="clear" w:color="auto" w:fill="DAEEF3" w:themeFill="accent5" w:themeFillTint="33"/>
            <w:vAlign w:val="center"/>
          </w:tcPr>
          <w:p w14:paraId="48EC653B" w14:textId="77777777" w:rsidR="00A851C4" w:rsidRDefault="00A851C4" w:rsidP="00A851C4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Cs w:val="20"/>
              </w:rPr>
              <w:t>Na koji će način stečena znanja doprinijeti kvaliteti nastave ili razvoju Vaših pedagoških kompetencija?</w:t>
            </w:r>
          </w:p>
        </w:tc>
        <w:tc>
          <w:tcPr>
            <w:tcW w:w="6202" w:type="dxa"/>
            <w:vAlign w:val="center"/>
          </w:tcPr>
          <w:p w14:paraId="2FF47502" w14:textId="77777777" w:rsidR="00A851C4" w:rsidRPr="001D07DA" w:rsidRDefault="00A851C4" w:rsidP="001B7213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  <w:tr w:rsidR="00A851C4" w:rsidRPr="001D07DA" w14:paraId="0F350619" w14:textId="77777777" w:rsidTr="0044685B">
        <w:trPr>
          <w:trHeight w:val="397"/>
        </w:trPr>
        <w:tc>
          <w:tcPr>
            <w:tcW w:w="3084" w:type="dxa"/>
            <w:shd w:val="clear" w:color="auto" w:fill="DAEEF3" w:themeFill="accent5" w:themeFillTint="33"/>
            <w:vAlign w:val="center"/>
          </w:tcPr>
          <w:p w14:paraId="4A40CC80" w14:textId="77777777" w:rsidR="00A851C4" w:rsidRDefault="00A851C4" w:rsidP="001B7213">
            <w:pPr>
              <w:tabs>
                <w:tab w:val="left" w:pos="1620"/>
              </w:tabs>
              <w:ind w:left="22"/>
              <w:outlineLvl w:val="0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Cs w:val="20"/>
              </w:rPr>
              <w:t xml:space="preserve">U kojoj mjeri očekujete da će Vaše usavršavanje doprinijeti strategiji </w:t>
            </w:r>
            <w:r>
              <w:rPr>
                <w:rFonts w:ascii="Arial" w:hAnsi="Arial" w:cs="Arial"/>
                <w:b/>
                <w:color w:val="595959" w:themeColor="text1" w:themeTint="A6"/>
                <w:szCs w:val="20"/>
              </w:rPr>
              <w:lastRenderedPageBreak/>
              <w:t>internacionalizacije Vaše institucije?</w:t>
            </w:r>
          </w:p>
        </w:tc>
        <w:tc>
          <w:tcPr>
            <w:tcW w:w="6202" w:type="dxa"/>
            <w:vAlign w:val="center"/>
          </w:tcPr>
          <w:p w14:paraId="32F229A9" w14:textId="77777777" w:rsidR="00A851C4" w:rsidRDefault="00A851C4" w:rsidP="001B7213">
            <w:pPr>
              <w:tabs>
                <w:tab w:val="left" w:pos="1620"/>
              </w:tabs>
              <w:outlineLvl w:val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</w:tbl>
    <w:p w14:paraId="0037AE6C" w14:textId="77777777" w:rsidR="00FB3CEA" w:rsidRPr="001D07DA" w:rsidRDefault="00FB3CEA" w:rsidP="00FB3CEA">
      <w:pPr>
        <w:rPr>
          <w:rFonts w:ascii="Arial" w:hAnsi="Arial" w:cs="Arial"/>
          <w:b/>
          <w:color w:val="404040" w:themeColor="text1" w:themeTint="BF"/>
          <w:szCs w:val="20"/>
        </w:rPr>
      </w:pPr>
    </w:p>
    <w:p w14:paraId="732B27B1" w14:textId="77777777" w:rsidR="00AB1AC2" w:rsidRPr="001D07DA" w:rsidRDefault="00F82B56">
      <w:pPr>
        <w:rPr>
          <w:rFonts w:ascii="Arial" w:hAnsi="Arial" w:cs="Arial"/>
          <w:b/>
          <w:color w:val="595959" w:themeColor="text1" w:themeTint="A6"/>
          <w:szCs w:val="20"/>
        </w:rPr>
      </w:pPr>
      <w:r w:rsidRPr="001D07DA">
        <w:rPr>
          <w:rFonts w:ascii="Arial" w:hAnsi="Arial" w:cs="Arial"/>
          <w:b/>
          <w:color w:val="595959" w:themeColor="text1" w:themeTint="A6"/>
          <w:szCs w:val="20"/>
        </w:rPr>
        <w:t>IZJAVA O DVOSTRUKOM FINANCIRANJU:</w:t>
      </w:r>
    </w:p>
    <w:p w14:paraId="599EB5ED" w14:textId="77777777" w:rsidR="00AB1AC2" w:rsidRPr="001D07DA" w:rsidRDefault="00F82B56">
      <w:pPr>
        <w:jc w:val="both"/>
        <w:rPr>
          <w:rFonts w:ascii="Arial" w:hAnsi="Arial" w:cs="Arial"/>
          <w:color w:val="595959" w:themeColor="text1" w:themeTint="A6"/>
          <w:szCs w:val="20"/>
        </w:rPr>
      </w:pPr>
      <w:r w:rsidRPr="001D07DA">
        <w:rPr>
          <w:rFonts w:ascii="Arial" w:hAnsi="Arial" w:cs="Arial"/>
          <w:color w:val="595959" w:themeColor="text1" w:themeTint="A6"/>
          <w:szCs w:val="20"/>
        </w:rPr>
        <w:t xml:space="preserve">Pod materijalnom odgovornošću izjavljujem da mobilnost za koju se prijavljujem neće biti paralelno financirana iz drugih sredstava koja potječu iz Europske unije. </w:t>
      </w:r>
    </w:p>
    <w:p w14:paraId="38B61A4B" w14:textId="77777777" w:rsidR="00AB1AC2" w:rsidRPr="001D07DA" w:rsidRDefault="00AB1AC2">
      <w:pPr>
        <w:rPr>
          <w:rFonts w:ascii="Arial" w:hAnsi="Arial" w:cs="Arial"/>
          <w:color w:val="595959" w:themeColor="text1" w:themeTint="A6"/>
          <w:szCs w:val="20"/>
        </w:rPr>
      </w:pPr>
    </w:p>
    <w:p w14:paraId="3D1B76E1" w14:textId="77777777" w:rsidR="00AB1AC2" w:rsidRPr="001D07DA" w:rsidRDefault="00F82B56">
      <w:pPr>
        <w:rPr>
          <w:rFonts w:ascii="Arial" w:hAnsi="Arial" w:cs="Arial"/>
          <w:b/>
          <w:color w:val="595959" w:themeColor="text1" w:themeTint="A6"/>
          <w:szCs w:val="20"/>
        </w:rPr>
      </w:pPr>
      <w:r w:rsidRPr="001D07DA">
        <w:rPr>
          <w:rFonts w:ascii="Arial" w:hAnsi="Arial" w:cs="Arial"/>
          <w:b/>
          <w:color w:val="595959" w:themeColor="text1" w:themeTint="A6"/>
          <w:szCs w:val="20"/>
        </w:rPr>
        <w:t>Mjesto i datum:</w:t>
      </w:r>
    </w:p>
    <w:p w14:paraId="61AC6217" w14:textId="77777777" w:rsidR="00AB1AC2" w:rsidRPr="001D07DA" w:rsidRDefault="00F82B56">
      <w:pPr>
        <w:rPr>
          <w:rFonts w:ascii="Arial" w:hAnsi="Arial" w:cs="Arial"/>
          <w:color w:val="595959" w:themeColor="text1" w:themeTint="A6"/>
          <w:szCs w:val="20"/>
        </w:rPr>
      </w:pPr>
      <w:r w:rsidRPr="001D07DA">
        <w:rPr>
          <w:rFonts w:ascii="Arial" w:hAnsi="Arial" w:cs="Arial"/>
          <w:b/>
          <w:color w:val="595959" w:themeColor="text1" w:themeTint="A6"/>
          <w:szCs w:val="20"/>
        </w:rPr>
        <w:t>Potpis kandidata:</w:t>
      </w:r>
      <w:r w:rsidRPr="001D07DA">
        <w:rPr>
          <w:rFonts w:ascii="Arial" w:hAnsi="Arial" w:cs="Arial"/>
          <w:color w:val="595959" w:themeColor="text1" w:themeTint="A6"/>
          <w:szCs w:val="20"/>
        </w:rPr>
        <w:t xml:space="preserve"> _____________________________________________________</w:t>
      </w:r>
    </w:p>
    <w:sectPr w:rsidR="00AB1AC2" w:rsidRPr="001D07DA" w:rsidSect="004049DE">
      <w:headerReference w:type="default" r:id="rId9"/>
      <w:footerReference w:type="default" r:id="rId10"/>
      <w:pgSz w:w="11906" w:h="16838"/>
      <w:pgMar w:top="2269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0E5DC" w14:textId="77777777" w:rsidR="00A643E1" w:rsidRDefault="00A643E1">
      <w:pPr>
        <w:spacing w:after="0" w:line="240" w:lineRule="auto"/>
      </w:pPr>
      <w:r>
        <w:separator/>
      </w:r>
    </w:p>
  </w:endnote>
  <w:endnote w:type="continuationSeparator" w:id="0">
    <w:p w14:paraId="4A7E6A76" w14:textId="77777777" w:rsidR="00A643E1" w:rsidRDefault="00A6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39DF" w14:textId="77777777" w:rsidR="00AB1AC2" w:rsidRDefault="00AB1AC2">
    <w:pPr>
      <w:pStyle w:val="Naslov4"/>
    </w:pPr>
  </w:p>
  <w:p w14:paraId="7AF40948" w14:textId="77777777" w:rsidR="00AB1AC2" w:rsidRDefault="00AB1A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E9B8" w14:textId="77777777" w:rsidR="00A643E1" w:rsidRDefault="00A643E1">
      <w:pPr>
        <w:spacing w:after="0" w:line="240" w:lineRule="auto"/>
      </w:pPr>
      <w:r>
        <w:separator/>
      </w:r>
    </w:p>
  </w:footnote>
  <w:footnote w:type="continuationSeparator" w:id="0">
    <w:p w14:paraId="0B0AA4FF" w14:textId="77777777" w:rsidR="00A643E1" w:rsidRDefault="00A6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5442" w14:textId="77777777" w:rsidR="00AB1AC2" w:rsidRDefault="008D272D">
    <w:pPr>
      <w:pStyle w:val="Zaglavlje"/>
    </w:pPr>
    <w:r>
      <w:rPr>
        <w:noProof/>
        <w:lang w:eastAsia="hr-HR"/>
      </w:rPr>
      <w:drawing>
        <wp:inline distT="0" distB="0" distL="0" distR="0" wp14:anchorId="2639F6B4" wp14:editId="18BA2D90">
          <wp:extent cx="1386840" cy="556260"/>
          <wp:effectExtent l="0" t="0" r="3810" b="0"/>
          <wp:docPr id="20" name="Picture 20" descr="cid:image001.png@01D446C5.653C76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446C5.653C76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B56">
      <w:tab/>
    </w:r>
    <w:r w:rsidR="00F82B56">
      <w:tab/>
    </w:r>
    <w:r w:rsidR="00F82B56">
      <w:rPr>
        <w:noProof/>
        <w:lang w:eastAsia="hr-HR"/>
      </w:rPr>
      <w:drawing>
        <wp:inline distT="0" distB="0" distL="0" distR="0" wp14:anchorId="39729C71" wp14:editId="7CE87E8D">
          <wp:extent cx="1871980" cy="534670"/>
          <wp:effectExtent l="19050" t="0" r="0" b="0"/>
          <wp:docPr id="21" name="Picture 24" descr="Erasmus+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 descr="Erasmus+ Logo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4791" cy="535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3CD5"/>
    <w:rsid w:val="00070D50"/>
    <w:rsid w:val="000871CE"/>
    <w:rsid w:val="000D31AF"/>
    <w:rsid w:val="000F38A9"/>
    <w:rsid w:val="00126AB8"/>
    <w:rsid w:val="00172A27"/>
    <w:rsid w:val="001B0806"/>
    <w:rsid w:val="001D0497"/>
    <w:rsid w:val="001D07DA"/>
    <w:rsid w:val="002030A5"/>
    <w:rsid w:val="0026215E"/>
    <w:rsid w:val="00277CA4"/>
    <w:rsid w:val="00386484"/>
    <w:rsid w:val="003C3552"/>
    <w:rsid w:val="003C7CAC"/>
    <w:rsid w:val="003E00EB"/>
    <w:rsid w:val="003E3E3A"/>
    <w:rsid w:val="004049DE"/>
    <w:rsid w:val="00433FD5"/>
    <w:rsid w:val="00492928"/>
    <w:rsid w:val="004F354D"/>
    <w:rsid w:val="005017DC"/>
    <w:rsid w:val="005A4BBA"/>
    <w:rsid w:val="005B3EA4"/>
    <w:rsid w:val="00626998"/>
    <w:rsid w:val="00642B55"/>
    <w:rsid w:val="0068685E"/>
    <w:rsid w:val="00695B7B"/>
    <w:rsid w:val="006B0A53"/>
    <w:rsid w:val="006C1174"/>
    <w:rsid w:val="00745908"/>
    <w:rsid w:val="00824F0B"/>
    <w:rsid w:val="0086083A"/>
    <w:rsid w:val="00860F5B"/>
    <w:rsid w:val="008928F8"/>
    <w:rsid w:val="008B7234"/>
    <w:rsid w:val="008D272D"/>
    <w:rsid w:val="008E3320"/>
    <w:rsid w:val="008E481B"/>
    <w:rsid w:val="00946A8A"/>
    <w:rsid w:val="00A27229"/>
    <w:rsid w:val="00A643E1"/>
    <w:rsid w:val="00A75F21"/>
    <w:rsid w:val="00A851C4"/>
    <w:rsid w:val="00A932F9"/>
    <w:rsid w:val="00AA33C3"/>
    <w:rsid w:val="00AB1AC2"/>
    <w:rsid w:val="00AF0C9F"/>
    <w:rsid w:val="00BF6806"/>
    <w:rsid w:val="00C72733"/>
    <w:rsid w:val="00CE55FD"/>
    <w:rsid w:val="00DA4F56"/>
    <w:rsid w:val="00DC1EFE"/>
    <w:rsid w:val="00DD6B36"/>
    <w:rsid w:val="00E95EB1"/>
    <w:rsid w:val="00ED3C8B"/>
    <w:rsid w:val="00EE34AD"/>
    <w:rsid w:val="00F731A8"/>
    <w:rsid w:val="00F82B56"/>
    <w:rsid w:val="00F97797"/>
    <w:rsid w:val="00FA5688"/>
    <w:rsid w:val="00FB3CEA"/>
    <w:rsid w:val="00FF0F3E"/>
    <w:rsid w:val="06457518"/>
    <w:rsid w:val="16AC1222"/>
    <w:rsid w:val="20640E19"/>
    <w:rsid w:val="2C5C1170"/>
    <w:rsid w:val="326D6DD7"/>
    <w:rsid w:val="33832E77"/>
    <w:rsid w:val="38101373"/>
    <w:rsid w:val="47AA70D1"/>
    <w:rsid w:val="5DBA0630"/>
    <w:rsid w:val="649535B1"/>
    <w:rsid w:val="71D038F1"/>
    <w:rsid w:val="72E66BBB"/>
    <w:rsid w:val="789120E3"/>
    <w:rsid w:val="7DCB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3C03DC"/>
  <w15:docId w15:val="{F9C02F02-9844-45E9-947A-6466F8CB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table" w:styleId="Reetkatablice">
    <w:name w:val="Table Grid"/>
    <w:basedOn w:val="Obinatablica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Naslov4Char">
    <w:name w:val="Naslov 4 Char"/>
    <w:basedOn w:val="Zadanifontodlomka"/>
    <w:link w:val="Naslov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table" w:customStyle="1" w:styleId="Style11">
    <w:name w:val="_Style 11"/>
    <w:basedOn w:val="Obinatablica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Obinatablica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Obinatablica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Obinatablica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4F3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hr/resources/european-language-levels-ce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892B5-8650-4FF5-BB66-5B8F6452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ija Turković</cp:lastModifiedBy>
  <cp:revision>8</cp:revision>
  <dcterms:created xsi:type="dcterms:W3CDTF">2019-09-30T20:53:00Z</dcterms:created>
  <dcterms:modified xsi:type="dcterms:W3CDTF">2021-10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549</vt:lpwstr>
  </property>
</Properties>
</file>